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E2" w:rsidRDefault="00904353" w:rsidP="009043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</w:t>
      </w:r>
    </w:p>
    <w:p w:rsidR="00904353" w:rsidRDefault="00076CE2" w:rsidP="009043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</w:t>
      </w:r>
      <w:r w:rsidR="00904353">
        <w:rPr>
          <w:rFonts w:asciiTheme="majorHAnsi" w:hAnsiTheme="majorHAnsi"/>
          <w:sz w:val="24"/>
          <w:szCs w:val="24"/>
        </w:rPr>
        <w:t xml:space="preserve"> ПЛАН РАБОТЫ</w:t>
      </w:r>
      <w:r w:rsidR="00904353">
        <w:rPr>
          <w:rFonts w:asciiTheme="majorHAnsi" w:hAnsiTheme="majorHAnsi"/>
          <w:sz w:val="24"/>
          <w:szCs w:val="24"/>
        </w:rPr>
        <w:br/>
        <w:t xml:space="preserve">                                          МКУ «</w:t>
      </w:r>
      <w:proofErr w:type="spellStart"/>
      <w:r w:rsidR="00904353">
        <w:rPr>
          <w:rFonts w:asciiTheme="majorHAnsi" w:hAnsiTheme="majorHAnsi"/>
          <w:sz w:val="24"/>
          <w:szCs w:val="24"/>
        </w:rPr>
        <w:t>Котлубанский</w:t>
      </w:r>
      <w:proofErr w:type="spellEnd"/>
      <w:r w:rsidR="00904353">
        <w:rPr>
          <w:rFonts w:asciiTheme="majorHAnsi" w:hAnsiTheme="majorHAnsi"/>
          <w:sz w:val="24"/>
          <w:szCs w:val="24"/>
        </w:rPr>
        <w:t xml:space="preserve"> Центр культуры, спорта и библиотечного обслуживания населения»</w:t>
      </w:r>
      <w:r w:rsidR="00904353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                  </w:t>
      </w:r>
      <w:r w:rsidR="00485FD5">
        <w:rPr>
          <w:rFonts w:asciiTheme="majorHAnsi" w:hAnsiTheme="majorHAnsi"/>
          <w:sz w:val="24"/>
          <w:szCs w:val="24"/>
        </w:rPr>
        <w:t xml:space="preserve">                на</w:t>
      </w:r>
      <w:r w:rsidR="00A779CB">
        <w:rPr>
          <w:rFonts w:asciiTheme="majorHAnsi" w:hAnsiTheme="majorHAnsi"/>
          <w:sz w:val="24"/>
          <w:szCs w:val="24"/>
        </w:rPr>
        <w:t xml:space="preserve"> Март</w:t>
      </w:r>
      <w:r w:rsidR="00485FD5">
        <w:rPr>
          <w:rFonts w:asciiTheme="majorHAnsi" w:hAnsiTheme="majorHAnsi"/>
          <w:sz w:val="24"/>
          <w:szCs w:val="24"/>
        </w:rPr>
        <w:t xml:space="preserve"> 202</w:t>
      </w:r>
      <w:r w:rsidR="00334C87">
        <w:rPr>
          <w:rFonts w:asciiTheme="majorHAnsi" w:hAnsiTheme="majorHAnsi"/>
          <w:sz w:val="24"/>
          <w:szCs w:val="24"/>
        </w:rPr>
        <w:t>1</w:t>
      </w:r>
      <w:r w:rsidR="00904353">
        <w:rPr>
          <w:rFonts w:asciiTheme="majorHAnsi" w:hAnsiTheme="majorHAnsi"/>
          <w:sz w:val="24"/>
          <w:szCs w:val="24"/>
        </w:rPr>
        <w:br/>
      </w:r>
      <w:r w:rsidR="00904353">
        <w:rPr>
          <w:rFonts w:asciiTheme="majorHAnsi" w:hAnsiTheme="majorHAnsi"/>
          <w:sz w:val="24"/>
          <w:szCs w:val="24"/>
        </w:rPr>
        <w:br/>
        <w:t xml:space="preserve">  </w:t>
      </w:r>
      <w:proofErr w:type="spellStart"/>
      <w:r w:rsidR="00904353">
        <w:rPr>
          <w:rFonts w:asciiTheme="majorHAnsi" w:hAnsiTheme="majorHAnsi"/>
          <w:sz w:val="24"/>
          <w:szCs w:val="24"/>
        </w:rPr>
        <w:t>Культурно-досуговая</w:t>
      </w:r>
      <w:proofErr w:type="spellEnd"/>
      <w:r w:rsidR="00904353">
        <w:rPr>
          <w:rFonts w:asciiTheme="majorHAnsi" w:hAnsiTheme="majorHAnsi"/>
          <w:sz w:val="24"/>
          <w:szCs w:val="24"/>
        </w:rPr>
        <w:t xml:space="preserve"> работа по основным направлениям деятельности:</w:t>
      </w:r>
      <w:r w:rsidR="00904353">
        <w:rPr>
          <w:rFonts w:asciiTheme="majorHAnsi" w:hAnsiTheme="majorHAnsi"/>
          <w:sz w:val="24"/>
          <w:szCs w:val="24"/>
        </w:rPr>
        <w:br/>
        <w:t xml:space="preserve">  1. Героико-патриотическое воспитание;</w:t>
      </w:r>
      <w:r w:rsidR="00904353">
        <w:rPr>
          <w:rFonts w:asciiTheme="majorHAnsi" w:hAnsiTheme="majorHAnsi"/>
          <w:sz w:val="24"/>
          <w:szCs w:val="24"/>
        </w:rPr>
        <w:br/>
        <w:t xml:space="preserve">  2. Работа с детьми и подростками;</w:t>
      </w:r>
      <w:r w:rsidR="00904353">
        <w:rPr>
          <w:rFonts w:asciiTheme="majorHAnsi" w:hAnsiTheme="majorHAnsi"/>
          <w:sz w:val="24"/>
          <w:szCs w:val="24"/>
        </w:rPr>
        <w:br/>
        <w:t xml:space="preserve">  3. Организация досуга молодежи;</w:t>
      </w:r>
      <w:r w:rsidR="00904353">
        <w:rPr>
          <w:rFonts w:asciiTheme="majorHAnsi" w:hAnsiTheme="majorHAnsi"/>
          <w:sz w:val="24"/>
          <w:szCs w:val="24"/>
        </w:rPr>
        <w:br/>
        <w:t xml:space="preserve">  4. Организация семейного досуга;</w:t>
      </w:r>
      <w:r w:rsidR="00904353">
        <w:rPr>
          <w:rFonts w:asciiTheme="majorHAnsi" w:hAnsiTheme="majorHAnsi"/>
          <w:sz w:val="24"/>
          <w:szCs w:val="24"/>
        </w:rPr>
        <w:br/>
        <w:t xml:space="preserve">  5. Организация досуга пожилых людей, инвалидов и других;</w:t>
      </w:r>
      <w:r w:rsidR="00904353">
        <w:rPr>
          <w:rFonts w:asciiTheme="majorHAnsi" w:hAnsiTheme="majorHAnsi"/>
          <w:sz w:val="24"/>
          <w:szCs w:val="24"/>
        </w:rPr>
        <w:br/>
        <w:t xml:space="preserve">  6. Работа с семьями и несовершеннолетними, находящимися в социально-опасном положении;</w:t>
      </w:r>
      <w:r w:rsidR="00904353">
        <w:rPr>
          <w:rFonts w:asciiTheme="majorHAnsi" w:hAnsiTheme="majorHAnsi"/>
          <w:sz w:val="24"/>
          <w:szCs w:val="24"/>
        </w:rPr>
        <w:br/>
        <w:t xml:space="preserve">  7. Работа с населением  по профилактике алкоголизма, наркомании, </w:t>
      </w:r>
      <w:proofErr w:type="spellStart"/>
      <w:r w:rsidR="00904353">
        <w:rPr>
          <w:rFonts w:asciiTheme="majorHAnsi" w:hAnsiTheme="majorHAnsi"/>
          <w:sz w:val="24"/>
          <w:szCs w:val="24"/>
        </w:rPr>
        <w:t>табакокурения</w:t>
      </w:r>
      <w:proofErr w:type="spellEnd"/>
      <w:r w:rsidR="00904353">
        <w:rPr>
          <w:rFonts w:asciiTheme="majorHAnsi" w:hAnsiTheme="majorHAnsi"/>
          <w:sz w:val="24"/>
          <w:szCs w:val="24"/>
        </w:rPr>
        <w:t xml:space="preserve"> и СПИДА.</w:t>
      </w:r>
    </w:p>
    <w:p w:rsidR="00F313C4" w:rsidRDefault="00F313C4" w:rsidP="00904353">
      <w:pPr>
        <w:rPr>
          <w:rFonts w:asciiTheme="majorHAnsi" w:hAnsiTheme="majorHAnsi"/>
          <w:sz w:val="24"/>
          <w:szCs w:val="24"/>
        </w:rPr>
      </w:pPr>
    </w:p>
    <w:tbl>
      <w:tblPr>
        <w:tblStyle w:val="TableNormal1"/>
        <w:tblW w:w="13043" w:type="dxa"/>
        <w:tblInd w:w="-318" w:type="dxa"/>
        <w:tblLayout w:type="fixed"/>
        <w:tblLook w:val="04A0"/>
      </w:tblPr>
      <w:tblGrid>
        <w:gridCol w:w="852"/>
        <w:gridCol w:w="1843"/>
        <w:gridCol w:w="4252"/>
        <w:gridCol w:w="1985"/>
        <w:gridCol w:w="1701"/>
        <w:gridCol w:w="2410"/>
      </w:tblGrid>
      <w:tr w:rsidR="00F313C4" w:rsidTr="00367B93">
        <w:trPr>
          <w:trHeight w:val="8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1E6CB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ата 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313C4" w:rsidTr="00367B93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1.03-09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ыставка «Деловых рук мастерство», посвященная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90435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ДК</w:t>
            </w:r>
            <w:r w:rsidR="00A779CB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фой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90435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F313C4" w:rsidTr="00367B93">
        <w:trPr>
          <w:trHeight w:val="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90435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1.03-06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EB2" w:rsidRDefault="00A779CB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– акция</w:t>
            </w:r>
          </w:p>
          <w:p w:rsidR="00A779CB" w:rsidRDefault="00A779CB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Поздравь маму с 8 марта»</w:t>
            </w:r>
          </w:p>
          <w:p w:rsidR="00F313C4" w:rsidRDefault="00F313C4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  <w:proofErr w:type="spellEnd"/>
          </w:p>
        </w:tc>
      </w:tr>
      <w:tr w:rsidR="00F313C4" w:rsidTr="00367B93">
        <w:trPr>
          <w:trHeight w:val="10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56" w:rsidRDefault="00A779CB" w:rsidP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1.03 – 09.03</w:t>
            </w:r>
          </w:p>
          <w:p w:rsidR="00F313C4" w:rsidRDefault="00F313C4" w:rsidP="00CA76D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F313C4" w:rsidRDefault="00F313C4" w:rsidP="00CA76D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Книжная выставка – поздравление </w:t>
            </w:r>
          </w:p>
          <w:p w:rsidR="00A779CB" w:rsidRDefault="00A779CB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Праздник бабушек и мам с 8 ма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  <w:r w:rsidR="00A779CB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F313C4" w:rsidTr="00367B93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 марта</w:t>
            </w: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CB" w:rsidRDefault="00A779CB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нцерт</w:t>
            </w:r>
          </w:p>
          <w:p w:rsidR="00F313C4" w:rsidRDefault="00A779CB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«В каждой женщине загадка»,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священный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F313C4" w:rsidTr="00367B93">
        <w:trPr>
          <w:trHeight w:val="9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 марта</w:t>
            </w: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F313C4" w:rsidRDefault="00F313C4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ездка в ТЮЗ на спектакль «Дон Кихот» - подарок клубу «Второе дыхание» к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Ю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ук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луба</w:t>
            </w:r>
          </w:p>
        </w:tc>
      </w:tr>
      <w:tr w:rsidR="00F313C4" w:rsidTr="008D5440">
        <w:trPr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10.03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 w:rsidP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Фольклорный праздник «Масленичная недел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A779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.</w:t>
            </w:r>
            <w:r w:rsidR="00B574EF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="00A779CB"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</w:p>
          <w:p w:rsidR="00A779CB" w:rsidRDefault="00A779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F313C4" w:rsidTr="00367B93">
        <w:trPr>
          <w:trHeight w:val="9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9.03-14.03</w:t>
            </w: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2F124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Творческий конкурс масленичных кукол «О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аслен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красо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F313C4" w:rsidTr="00367B93">
        <w:trPr>
          <w:trHeight w:val="9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C8414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4 марта</w:t>
            </w:r>
          </w:p>
          <w:p w:rsidR="00F313C4" w:rsidRDefault="00F313C4" w:rsidP="00C8414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2F124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Широкая Масленица – народное гуля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Площадь </w:t>
            </w:r>
            <w:r w:rsidR="00B574EF"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F313C4" w:rsidTr="00367B93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5.03-25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нлайн-конкурс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«Земля без войны и экстремизм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</w:p>
        </w:tc>
      </w:tr>
      <w:tr w:rsidR="00F313C4" w:rsidTr="00367B93">
        <w:trPr>
          <w:trHeight w:val="10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5.03-21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17B" w:rsidRDefault="005C748C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нижная выставка ко Дню поэзии</w:t>
            </w:r>
          </w:p>
          <w:p w:rsidR="005C748C" w:rsidRDefault="005C748C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Чудесная стра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  <w:r w:rsidR="005C748C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F313C4" w:rsidTr="00367B93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кция «Наш мир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</w:p>
        </w:tc>
      </w:tr>
      <w:tr w:rsidR="00F313C4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Игровая программа </w:t>
            </w:r>
          </w:p>
          <w:p w:rsidR="005C748C" w:rsidRDefault="005C748C" w:rsidP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В здоровом теле - здоровый дух»</w:t>
            </w:r>
          </w:p>
          <w:p w:rsidR="005C748C" w:rsidRDefault="005C748C" w:rsidP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ортзал 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5C748C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5C748C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5C748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Открытый микрофон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 Дню поэз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853BE6" w:rsidP="00ED545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цена на</w:t>
            </w:r>
            <w:r w:rsidR="005C748C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площади 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2.03-28.03</w:t>
            </w: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2.03</w:t>
            </w: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3.03</w:t>
            </w: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4.03</w:t>
            </w: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5.03</w:t>
            </w: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26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Открытие Недели детской книги: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Театральное представление 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С книгой весело шагать»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Громкое чтение книги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Сказк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наши друзья»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 «Загадай, мы отгадаем» - веселый час общения;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 «Час народной мудрости» - конкурс поговорок и пословиц;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 Веселая викторина «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амый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, самая, самое»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- Презентация «Вечная спутница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–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ниги» - история книжной закладки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Закрытие Недели детской книги</w:t>
            </w:r>
          </w:p>
          <w:p w:rsidR="00DA41F8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 Конкурсная программа</w:t>
            </w:r>
            <w:r w:rsidR="00AD51F6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«Разноцветная игра»</w:t>
            </w:r>
          </w:p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Викторина- юморина</w:t>
            </w:r>
          </w:p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Угадай героев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DA41F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AD51F6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портивные соревнования </w:t>
            </w:r>
          </w:p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Мы за 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ортзал 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AD51F6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Творческая встреча </w:t>
            </w:r>
          </w:p>
          <w:p w:rsidR="00AD51F6" w:rsidRDefault="00AD51F6" w:rsidP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Семья – источник вдохнов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AD51F6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нформационный час</w:t>
            </w:r>
          </w:p>
          <w:p w:rsidR="00AD51F6" w:rsidRDefault="00AD51F6" w:rsidP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Осторожно, экстремиз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тлубан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1F6" w:rsidRDefault="00AD51F6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. политике</w:t>
            </w:r>
          </w:p>
        </w:tc>
      </w:tr>
    </w:tbl>
    <w:p w:rsidR="00904353" w:rsidRDefault="00904353" w:rsidP="00904353">
      <w:pPr>
        <w:rPr>
          <w:rFonts w:asciiTheme="majorHAnsi" w:hAnsiTheme="majorHAnsi"/>
          <w:sz w:val="24"/>
          <w:szCs w:val="24"/>
        </w:rPr>
      </w:pPr>
    </w:p>
    <w:p w:rsidR="0075399C" w:rsidRDefault="0075399C"/>
    <w:sectPr w:rsidR="0075399C" w:rsidSect="00F313C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53"/>
    <w:rsid w:val="000058ED"/>
    <w:rsid w:val="0007217B"/>
    <w:rsid w:val="00076CE2"/>
    <w:rsid w:val="000D0D8D"/>
    <w:rsid w:val="00100DA6"/>
    <w:rsid w:val="001E6CB0"/>
    <w:rsid w:val="002020E5"/>
    <w:rsid w:val="002F1242"/>
    <w:rsid w:val="00307E79"/>
    <w:rsid w:val="00314E08"/>
    <w:rsid w:val="00334C87"/>
    <w:rsid w:val="00367B93"/>
    <w:rsid w:val="00485FD5"/>
    <w:rsid w:val="00531FCD"/>
    <w:rsid w:val="00556A1E"/>
    <w:rsid w:val="00561DEA"/>
    <w:rsid w:val="00594123"/>
    <w:rsid w:val="005C748C"/>
    <w:rsid w:val="00627120"/>
    <w:rsid w:val="00674BE2"/>
    <w:rsid w:val="006D7D22"/>
    <w:rsid w:val="006E6956"/>
    <w:rsid w:val="0073140C"/>
    <w:rsid w:val="0075399C"/>
    <w:rsid w:val="00853BE6"/>
    <w:rsid w:val="00881FDB"/>
    <w:rsid w:val="008D5440"/>
    <w:rsid w:val="00904353"/>
    <w:rsid w:val="00954678"/>
    <w:rsid w:val="009D4FC2"/>
    <w:rsid w:val="009D5DC0"/>
    <w:rsid w:val="00A779CB"/>
    <w:rsid w:val="00AD51F6"/>
    <w:rsid w:val="00B0546F"/>
    <w:rsid w:val="00B307B4"/>
    <w:rsid w:val="00B40A86"/>
    <w:rsid w:val="00B574EF"/>
    <w:rsid w:val="00C84147"/>
    <w:rsid w:val="00CA76D6"/>
    <w:rsid w:val="00CE5EB2"/>
    <w:rsid w:val="00CF38AD"/>
    <w:rsid w:val="00DA41F8"/>
    <w:rsid w:val="00E54F4A"/>
    <w:rsid w:val="00E73321"/>
    <w:rsid w:val="00EB5D6C"/>
    <w:rsid w:val="00ED545E"/>
    <w:rsid w:val="00F313C4"/>
    <w:rsid w:val="00FB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semiHidden/>
    <w:rsid w:val="0090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7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B6DC-EAA7-4633-8B49-E7CCC5E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МКУ ЦКБ п Котлубань</cp:lastModifiedBy>
  <cp:revision>10</cp:revision>
  <cp:lastPrinted>2019-09-19T09:54:00Z</cp:lastPrinted>
  <dcterms:created xsi:type="dcterms:W3CDTF">2019-09-19T09:02:00Z</dcterms:created>
  <dcterms:modified xsi:type="dcterms:W3CDTF">2021-10-19T05:19:00Z</dcterms:modified>
</cp:coreProperties>
</file>